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5638" w14:textId="77777777" w:rsidR="006472BE" w:rsidRPr="007B654D" w:rsidRDefault="0056314F" w:rsidP="0056314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brazac prijave projekta/programa</w:t>
      </w:r>
    </w:p>
    <w:p w14:paraId="5D167E21" w14:textId="77777777" w:rsidR="006472BE" w:rsidRPr="00873ECD" w:rsidRDefault="00003A0C" w:rsidP="0056314F">
      <w:pPr>
        <w:contextualSpacing/>
        <w:jc w:val="center"/>
        <w:rPr>
          <w:rFonts w:cs="Calibri"/>
          <w:i/>
          <w:sz w:val="24"/>
          <w:szCs w:val="24"/>
        </w:rPr>
      </w:pPr>
      <w:r w:rsidRPr="00873ECD">
        <w:rPr>
          <w:rFonts w:cs="Calibri"/>
          <w:i/>
          <w:sz w:val="24"/>
          <w:szCs w:val="24"/>
        </w:rPr>
        <w:t>Napomena: Obrazac popuniti na računalu</w:t>
      </w:r>
    </w:p>
    <w:p w14:paraId="42F1A562" w14:textId="77777777" w:rsidR="006472BE" w:rsidRDefault="006472BE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6472BE" w:rsidRPr="00713157" w14:paraId="1D1F85CB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4B6281EF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odaci o podnositelju</w:t>
            </w:r>
            <w:r w:rsidR="00713157" w:rsidRPr="00713157">
              <w:rPr>
                <w:rFonts w:cs="Calibri"/>
                <w:b/>
              </w:rPr>
              <w:t xml:space="preserve"> zahtjeva</w:t>
            </w:r>
          </w:p>
        </w:tc>
      </w:tr>
      <w:tr w:rsidR="00713157" w:rsidRPr="00713157" w14:paraId="0071DCDB" w14:textId="77777777" w:rsidTr="00154C9F">
        <w:tc>
          <w:tcPr>
            <w:tcW w:w="5032" w:type="dxa"/>
            <w:shd w:val="clear" w:color="auto" w:fill="auto"/>
          </w:tcPr>
          <w:p w14:paraId="5D5C79A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uni naziv podnositelja prijav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FB43C1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106CAF7E" w14:textId="77777777" w:rsidTr="00C83CA5">
        <w:tc>
          <w:tcPr>
            <w:tcW w:w="5032" w:type="dxa"/>
            <w:shd w:val="clear" w:color="auto" w:fill="auto"/>
          </w:tcPr>
          <w:p w14:paraId="2B326E43" w14:textId="77777777" w:rsidR="00713157" w:rsidRPr="00713157" w:rsidRDefault="00713157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Adresa </w:t>
            </w:r>
            <w:r w:rsidR="008D45DB">
              <w:rPr>
                <w:rFonts w:cs="Calibri"/>
              </w:rPr>
              <w:t>(grad/općina, ulica i kućni broj, poštanski broj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8BCDCB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0F866CFB" w14:textId="77777777" w:rsidTr="00C83CA5">
        <w:tc>
          <w:tcPr>
            <w:tcW w:w="5032" w:type="dxa"/>
            <w:shd w:val="clear" w:color="auto" w:fill="auto"/>
          </w:tcPr>
          <w:p w14:paraId="34951D63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Telefon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79523AC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2E9552D2" w14:textId="77777777" w:rsidTr="00C83CA5">
        <w:tc>
          <w:tcPr>
            <w:tcW w:w="5032" w:type="dxa"/>
            <w:shd w:val="clear" w:color="auto" w:fill="auto"/>
          </w:tcPr>
          <w:p w14:paraId="330F9773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bitel: </w:t>
            </w:r>
            <w:r>
              <w:rPr>
                <w:rFonts w:cs="Calibri"/>
              </w:rPr>
              <w:tab/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831EE71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39B755E1" w14:textId="77777777" w:rsidTr="00C83CA5">
        <w:tc>
          <w:tcPr>
            <w:tcW w:w="5032" w:type="dxa"/>
            <w:shd w:val="clear" w:color="auto" w:fill="auto"/>
          </w:tcPr>
          <w:p w14:paraId="3197202D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Faks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DBA28A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03E95882" w14:textId="77777777" w:rsidTr="00C83CA5">
        <w:tc>
          <w:tcPr>
            <w:tcW w:w="5032" w:type="dxa"/>
            <w:shd w:val="clear" w:color="auto" w:fill="auto"/>
          </w:tcPr>
          <w:p w14:paraId="49667B32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E-mail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B90FA90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7E0C644" w14:textId="77777777" w:rsidTr="00294AB6">
        <w:tc>
          <w:tcPr>
            <w:tcW w:w="5032" w:type="dxa"/>
            <w:shd w:val="clear" w:color="auto" w:fill="auto"/>
          </w:tcPr>
          <w:p w14:paraId="29F51FD0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IB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BD224F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B54EE41" w14:textId="77777777" w:rsidTr="00DE545B">
        <w:tc>
          <w:tcPr>
            <w:tcW w:w="5032" w:type="dxa"/>
            <w:shd w:val="clear" w:color="auto" w:fill="auto"/>
          </w:tcPr>
          <w:p w14:paraId="5522CA76" w14:textId="77777777" w:rsidR="00713157" w:rsidRPr="00713157" w:rsidRDefault="00713157" w:rsidP="007B654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i datum Rješenja o registraciji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2BDEDB4" w14:textId="77777777" w:rsidR="00713157" w:rsidRPr="00713157" w:rsidRDefault="00713157" w:rsidP="00397F5D">
            <w:pPr>
              <w:spacing w:after="0" w:line="240" w:lineRule="auto"/>
              <w:ind w:firstLine="283"/>
              <w:rPr>
                <w:rFonts w:cs="Calibri"/>
              </w:rPr>
            </w:pPr>
          </w:p>
        </w:tc>
      </w:tr>
      <w:tr w:rsidR="00713157" w:rsidRPr="00713157" w14:paraId="2911663B" w14:textId="77777777" w:rsidTr="00723F32">
        <w:tc>
          <w:tcPr>
            <w:tcW w:w="5032" w:type="dxa"/>
            <w:shd w:val="clear" w:color="auto" w:fill="auto"/>
          </w:tcPr>
          <w:p w14:paraId="4445019D" w14:textId="77777777" w:rsidR="00713157" w:rsidRPr="00713157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NO (b</w:t>
            </w:r>
            <w:r w:rsidR="00713157" w:rsidRPr="00713157">
              <w:rPr>
                <w:rFonts w:cs="Calibri"/>
              </w:rPr>
              <w:t>roj u Registru neprofitnih organizacija</w:t>
            </w:r>
            <w:r>
              <w:rPr>
                <w:rFonts w:cs="Calibri"/>
              </w:rPr>
              <w:t>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65BC13F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30E54E2E" w14:textId="77777777" w:rsidTr="00723F32">
        <w:tc>
          <w:tcPr>
            <w:tcW w:w="5032" w:type="dxa"/>
            <w:shd w:val="clear" w:color="auto" w:fill="auto"/>
          </w:tcPr>
          <w:p w14:paraId="1B8B9ED5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žiro računa (IBAN) i naziv bank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6590A19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50D04652" w14:textId="77777777" w:rsidTr="00723F32">
        <w:tc>
          <w:tcPr>
            <w:tcW w:w="5032" w:type="dxa"/>
            <w:shd w:val="clear" w:color="auto" w:fill="auto"/>
          </w:tcPr>
          <w:p w14:paraId="67F5002B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 li organizacija u sustavu PDV-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D145A12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3867C3BF" w14:textId="77777777" w:rsidTr="00723F32">
        <w:tc>
          <w:tcPr>
            <w:tcW w:w="5032" w:type="dxa"/>
            <w:shd w:val="clear" w:color="auto" w:fill="auto"/>
          </w:tcPr>
          <w:p w14:paraId="61269333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predlagatel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FE9FC72" w14:textId="77777777" w:rsidR="008D45DB" w:rsidRDefault="002C0DFA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8D45DB">
              <w:rPr>
                <w:rFonts w:cs="Calibri"/>
              </w:rPr>
              <w:t>druga</w:t>
            </w:r>
          </w:p>
          <w:p w14:paraId="6E8670FC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ub</w:t>
            </w:r>
          </w:p>
          <w:p w14:paraId="36A97001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</w:t>
            </w:r>
          </w:p>
          <w:p w14:paraId="1D3AA4F7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lada</w:t>
            </w:r>
          </w:p>
          <w:p w14:paraId="6DD75FF5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na institucija</w:t>
            </w:r>
          </w:p>
          <w:p w14:paraId="7A893E19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na institucija</w:t>
            </w:r>
          </w:p>
          <w:p w14:paraId="7E204E46" w14:textId="77777777" w:rsidR="008D45DB" w:rsidRP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alo: __________________ (dopisati)</w:t>
            </w:r>
          </w:p>
        </w:tc>
      </w:tr>
      <w:tr w:rsidR="00713157" w:rsidRPr="00713157" w14:paraId="4724ECD1" w14:textId="77777777" w:rsidTr="00E43323">
        <w:tc>
          <w:tcPr>
            <w:tcW w:w="5032" w:type="dxa"/>
            <w:shd w:val="clear" w:color="auto" w:fill="auto"/>
          </w:tcPr>
          <w:p w14:paraId="7FCD5B03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, prezime i funkcija osoba ovlaštenih za zastupanj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4298020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713157" w:rsidRPr="00713157" w14:paraId="76E415B4" w14:textId="77777777" w:rsidTr="00AA4046">
        <w:tc>
          <w:tcPr>
            <w:tcW w:w="5032" w:type="dxa"/>
            <w:shd w:val="clear" w:color="auto" w:fill="auto"/>
          </w:tcPr>
          <w:p w14:paraId="6E9DF9AC" w14:textId="77777777" w:rsidR="00713157" w:rsidRPr="00713157" w:rsidRDefault="000C7F0E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me, </w:t>
            </w:r>
            <w:r w:rsidR="00713157" w:rsidRPr="00713157">
              <w:rPr>
                <w:rFonts w:cs="Calibri"/>
              </w:rPr>
              <w:t>p</w:t>
            </w:r>
            <w:r>
              <w:rPr>
                <w:rFonts w:cs="Calibri"/>
              </w:rPr>
              <w:t>rezime i funkcija kontakt osob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D801CF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21BC3C4D" w14:textId="77777777" w:rsidTr="00AA4046">
        <w:tc>
          <w:tcPr>
            <w:tcW w:w="5032" w:type="dxa"/>
            <w:shd w:val="clear" w:color="auto" w:fill="auto"/>
          </w:tcPr>
          <w:p w14:paraId="2721A2C3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jelatnost organizacij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06DDCCB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43DA3087" w14:textId="77777777" w:rsidTr="009C7115">
        <w:tc>
          <w:tcPr>
            <w:tcW w:w="5032" w:type="dxa"/>
            <w:shd w:val="clear" w:color="auto" w:fill="auto"/>
          </w:tcPr>
          <w:p w14:paraId="4D6226A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broj članov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972600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B0315FB" w14:textId="77777777" w:rsidTr="00404988">
        <w:tc>
          <w:tcPr>
            <w:tcW w:w="5032" w:type="dxa"/>
            <w:shd w:val="clear" w:color="auto" w:fill="auto"/>
          </w:tcPr>
          <w:p w14:paraId="248471ED" w14:textId="77777777" w:rsidR="00713157" w:rsidRPr="00713157" w:rsidRDefault="00E758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stalno zaposlenih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813647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42FB2D9" w14:textId="77777777" w:rsidTr="004E33B1">
        <w:tc>
          <w:tcPr>
            <w:tcW w:w="5032" w:type="dxa"/>
            <w:shd w:val="clear" w:color="auto" w:fill="auto"/>
          </w:tcPr>
          <w:p w14:paraId="706F20B6" w14:textId="77777777" w:rsidR="00713157" w:rsidRPr="00713157" w:rsidRDefault="00E758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volonter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246E0E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23E8865E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54ED0513" w14:textId="3120E336" w:rsidR="006472BE" w:rsidRPr="00713157" w:rsidRDefault="0056314F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ihodi u </w:t>
            </w:r>
            <w:r w:rsidR="00A761F2">
              <w:rPr>
                <w:rFonts w:cs="Calibri"/>
                <w:b/>
              </w:rPr>
              <w:t>tekućoj</w:t>
            </w:r>
            <w:r w:rsidR="006472BE" w:rsidRPr="00713157">
              <w:rPr>
                <w:rFonts w:cs="Calibri"/>
                <w:b/>
              </w:rPr>
              <w:t xml:space="preserve"> godini</w:t>
            </w:r>
            <w:r w:rsidR="00A761F2">
              <w:rPr>
                <w:rFonts w:cs="Calibri"/>
                <w:b/>
              </w:rPr>
              <w:t xml:space="preserve"> ili planirani prihodi</w:t>
            </w:r>
            <w:r w:rsidR="006472BE" w:rsidRPr="00713157">
              <w:rPr>
                <w:rFonts w:cs="Calibri"/>
                <w:b/>
              </w:rPr>
              <w:t xml:space="preserve"> </w:t>
            </w:r>
            <w:r w:rsidR="00713157" w:rsidRPr="00713157">
              <w:rPr>
                <w:rFonts w:cs="Calibri"/>
                <w:b/>
              </w:rPr>
              <w:t>(</w:t>
            </w:r>
            <w:r w:rsidR="006472BE" w:rsidRPr="00713157">
              <w:rPr>
                <w:rFonts w:cs="Calibri"/>
                <w:b/>
              </w:rPr>
              <w:t xml:space="preserve">u </w:t>
            </w:r>
            <w:r w:rsidR="006D5CBE">
              <w:rPr>
                <w:rFonts w:cs="Calibri"/>
                <w:b/>
              </w:rPr>
              <w:t>eurima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21AD3569" w14:textId="77777777" w:rsidTr="00A2375E">
        <w:tc>
          <w:tcPr>
            <w:tcW w:w="5032" w:type="dxa"/>
            <w:shd w:val="clear" w:color="auto" w:fill="auto"/>
          </w:tcPr>
          <w:p w14:paraId="2A777D2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no ostvareni prihodi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509BD3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461E8B35" w14:textId="77777777" w:rsidTr="008B7881">
        <w:tc>
          <w:tcPr>
            <w:tcW w:w="5032" w:type="dxa"/>
            <w:shd w:val="clear" w:color="auto" w:fill="auto"/>
          </w:tcPr>
          <w:p w14:paraId="0CE6C0B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prihod od članarina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B7C99A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1966D16" w14:textId="77777777" w:rsidTr="000807A1">
        <w:tc>
          <w:tcPr>
            <w:tcW w:w="5032" w:type="dxa"/>
            <w:shd w:val="clear" w:color="auto" w:fill="auto"/>
          </w:tcPr>
          <w:p w14:paraId="1CCF424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državnog proračuna te proračuna jedinice lokalne samouprav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62F59D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4E71FEF4" w14:textId="77777777" w:rsidTr="00696AA4">
        <w:tc>
          <w:tcPr>
            <w:tcW w:w="5032" w:type="dxa"/>
            <w:shd w:val="clear" w:color="auto" w:fill="auto"/>
          </w:tcPr>
          <w:p w14:paraId="32E3D8F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javnih zaklada i institu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A07F5E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787428B" w14:textId="77777777" w:rsidTr="00830FD9">
        <w:tc>
          <w:tcPr>
            <w:tcW w:w="5032" w:type="dxa"/>
            <w:shd w:val="clear" w:color="auto" w:fill="auto"/>
          </w:tcPr>
          <w:p w14:paraId="064EB48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EU fondov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470696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1FBC7D2" w14:textId="77777777" w:rsidTr="007226AA">
        <w:tc>
          <w:tcPr>
            <w:tcW w:w="5032" w:type="dxa"/>
            <w:shd w:val="clear" w:color="auto" w:fill="auto"/>
          </w:tcPr>
          <w:p w14:paraId="5B10B0F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ostalih međunarodnih dona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A614E0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DCDE2BC" w14:textId="77777777" w:rsidTr="00A76BF8">
        <w:tc>
          <w:tcPr>
            <w:tcW w:w="5032" w:type="dxa"/>
            <w:shd w:val="clear" w:color="auto" w:fill="auto"/>
          </w:tcPr>
          <w:p w14:paraId="632DBC9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donacija privatnog sektor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CA9166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65C186A" w14:textId="77777777" w:rsidTr="00D206E7">
        <w:tc>
          <w:tcPr>
            <w:tcW w:w="5032" w:type="dxa"/>
            <w:shd w:val="clear" w:color="auto" w:fill="auto"/>
          </w:tcPr>
          <w:p w14:paraId="4E80147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ostalih dona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29D449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E0CA401" w14:textId="77777777" w:rsidTr="00A60A20">
        <w:tc>
          <w:tcPr>
            <w:tcW w:w="5032" w:type="dxa"/>
            <w:shd w:val="clear" w:color="auto" w:fill="auto"/>
          </w:tcPr>
          <w:p w14:paraId="162154A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vlastitih prihoda (od obavljanja djelatnosti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7B962B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43503D46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05FC8392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rogram</w:t>
            </w:r>
            <w:r w:rsidR="00713157" w:rsidRPr="00713157">
              <w:rPr>
                <w:rFonts w:cs="Calibri"/>
                <w:b/>
              </w:rPr>
              <w:t xml:space="preserve">sko područje na koje se projekt/program </w:t>
            </w:r>
            <w:r w:rsidRPr="00713157">
              <w:rPr>
                <w:rFonts w:cs="Calibri"/>
                <w:b/>
              </w:rPr>
              <w:t>odnosi i za koji se traži donacija (označiti):</w:t>
            </w:r>
          </w:p>
        </w:tc>
      </w:tr>
      <w:tr w:rsidR="006472BE" w:rsidRPr="00713157" w14:paraId="29D78572" w14:textId="77777777" w:rsidTr="00713157">
        <w:tc>
          <w:tcPr>
            <w:tcW w:w="10065" w:type="dxa"/>
            <w:gridSpan w:val="3"/>
            <w:shd w:val="clear" w:color="auto" w:fill="auto"/>
          </w:tcPr>
          <w:p w14:paraId="784B79F9" w14:textId="77777777" w:rsidR="006472BE" w:rsidRPr="00713157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0293339B" w14:textId="77777777" w:rsidR="00E7580B" w:rsidRPr="00A761F2" w:rsidRDefault="00E7580B" w:rsidP="00E7580B">
            <w:pPr>
              <w:numPr>
                <w:ilvl w:val="0"/>
                <w:numId w:val="10"/>
              </w:numPr>
              <w:spacing w:before="120" w:after="0" w:line="240" w:lineRule="auto"/>
              <w:ind w:left="714" w:hanging="357"/>
              <w:jc w:val="both"/>
            </w:pPr>
            <w:r w:rsidRPr="00A761F2">
              <w:rPr>
                <w:b/>
              </w:rPr>
              <w:t>Kultura, znanost i obrazovanje</w:t>
            </w:r>
            <w:r w:rsidRPr="00A761F2">
              <w:t xml:space="preserve"> - promicanje vrednota i drugih običaja tradicijske baštine, poticanje i afirmacija kulturnog, glazbenog i umjetničkog stvaralaštva, poticanje edukacijskih i obrazovnih projekata djece i mladih u školama i vrtićima.</w:t>
            </w:r>
          </w:p>
          <w:p w14:paraId="642F7562" w14:textId="77777777" w:rsidR="00E7580B" w:rsidRPr="00A761F2" w:rsidRDefault="00E7580B" w:rsidP="00E7580B">
            <w:pPr>
              <w:numPr>
                <w:ilvl w:val="0"/>
                <w:numId w:val="10"/>
              </w:numPr>
              <w:spacing w:before="120" w:after="0" w:line="240" w:lineRule="auto"/>
              <w:ind w:left="714" w:hanging="357"/>
              <w:jc w:val="both"/>
              <w:rPr>
                <w:b/>
              </w:rPr>
            </w:pPr>
            <w:r w:rsidRPr="00A761F2">
              <w:rPr>
                <w:b/>
              </w:rPr>
              <w:lastRenderedPageBreak/>
              <w:t xml:space="preserve">Unapređenje kvalitete života, zdravlja, životnih vještina i sposobnosti građana </w:t>
            </w:r>
            <w:r w:rsidRPr="00A761F2">
              <w:t>- pomoć oboljelima te podizanje kvalitete života osoba s posebnim potrebama i osoba s invaliditetom, potpora obrazovnim programima (radionice, predavanja, tribine) za unapređenje zdravlja i kvalitete života.</w:t>
            </w:r>
          </w:p>
          <w:p w14:paraId="0BB713AA" w14:textId="77777777" w:rsidR="00E7580B" w:rsidRPr="00A761F2" w:rsidRDefault="00E7580B" w:rsidP="00E7580B">
            <w:pPr>
              <w:numPr>
                <w:ilvl w:val="0"/>
                <w:numId w:val="10"/>
              </w:numPr>
              <w:spacing w:before="120" w:after="0" w:line="240" w:lineRule="auto"/>
              <w:ind w:left="714" w:hanging="357"/>
              <w:jc w:val="both"/>
              <w:rPr>
                <w:b/>
              </w:rPr>
            </w:pPr>
            <w:r w:rsidRPr="00A761F2">
              <w:rPr>
                <w:b/>
              </w:rPr>
              <w:t xml:space="preserve">Sportske aktivnosti </w:t>
            </w:r>
            <w:r w:rsidRPr="00A761F2">
              <w:t>– poticanje i promicanje sportskih projekata i programa.</w:t>
            </w:r>
          </w:p>
          <w:p w14:paraId="097A09D2" w14:textId="77777777" w:rsidR="007B654D" w:rsidRPr="007B654D" w:rsidRDefault="007B654D" w:rsidP="007B654D">
            <w:pPr>
              <w:shd w:val="clear" w:color="auto" w:fill="FFFFFF"/>
              <w:spacing w:after="0" w:line="240" w:lineRule="auto"/>
              <w:ind w:left="1440"/>
              <w:contextualSpacing/>
              <w:rPr>
                <w:rFonts w:cs="Calibri"/>
              </w:rPr>
            </w:pPr>
          </w:p>
        </w:tc>
      </w:tr>
      <w:tr w:rsidR="00713157" w:rsidRPr="00713157" w14:paraId="48176CA3" w14:textId="77777777" w:rsidTr="00860F22">
        <w:tc>
          <w:tcPr>
            <w:tcW w:w="5032" w:type="dxa"/>
            <w:shd w:val="clear" w:color="auto" w:fill="auto"/>
          </w:tcPr>
          <w:p w14:paraId="4C273D2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Naziv projekta</w:t>
            </w:r>
            <w:r w:rsidR="005561EA">
              <w:rPr>
                <w:rFonts w:cs="Calibri"/>
              </w:rPr>
              <w:t>/programa</w:t>
            </w:r>
            <w:r w:rsidRPr="00713157">
              <w:rPr>
                <w:rFonts w:cs="Calibri"/>
              </w:rPr>
              <w:t xml:space="preserve"> za koji se traži donacija</w:t>
            </w:r>
          </w:p>
          <w:p w14:paraId="1862F497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74E0765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  <w:p w14:paraId="777E6C8E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</w:tr>
      <w:tr w:rsidR="00713157" w:rsidRPr="00713157" w14:paraId="03D9DDEA" w14:textId="77777777" w:rsidTr="00990640">
        <w:tc>
          <w:tcPr>
            <w:tcW w:w="5032" w:type="dxa"/>
            <w:shd w:val="clear" w:color="auto" w:fill="auto"/>
          </w:tcPr>
          <w:p w14:paraId="45AF762B" w14:textId="77777777" w:rsidR="00713157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tki s</w:t>
            </w:r>
            <w:r w:rsidR="00713157" w:rsidRPr="00713157">
              <w:rPr>
                <w:rFonts w:cs="Calibri"/>
              </w:rPr>
              <w:t>ažetak projekta</w:t>
            </w:r>
            <w:r w:rsidR="005561EA">
              <w:rPr>
                <w:rFonts w:cs="Calibri"/>
              </w:rPr>
              <w:t>/programa</w:t>
            </w:r>
            <w:r w:rsidR="00713157" w:rsidRPr="00713157">
              <w:rPr>
                <w:rFonts w:cs="Calibri"/>
              </w:rPr>
              <w:t xml:space="preserve"> za koji se traži donacija (kratki opis do </w:t>
            </w:r>
            <w:r w:rsidR="00A44178">
              <w:rPr>
                <w:rFonts w:cs="Calibri"/>
              </w:rPr>
              <w:t>4-5 rečenica</w:t>
            </w:r>
            <w:r w:rsidR="00713157" w:rsidRPr="00713157">
              <w:rPr>
                <w:rFonts w:cs="Calibri"/>
              </w:rPr>
              <w:t>)</w:t>
            </w:r>
          </w:p>
          <w:p w14:paraId="77551800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1686A3AD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4641D813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670B1B8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02C06F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24136A4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17DFE82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101E0A9C" w14:textId="77777777" w:rsidTr="006E7E8F">
        <w:tc>
          <w:tcPr>
            <w:tcW w:w="5032" w:type="dxa"/>
            <w:shd w:val="clear" w:color="auto" w:fill="auto"/>
          </w:tcPr>
          <w:p w14:paraId="582300E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pširniji opis projekta</w:t>
            </w:r>
            <w:r w:rsidR="005561EA">
              <w:rPr>
                <w:rFonts w:cs="Calibri"/>
              </w:rPr>
              <w:t>/programa</w:t>
            </w:r>
          </w:p>
          <w:p w14:paraId="51E6357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79D319B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484BCF5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6351DEF0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56E29885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4E01FF68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DB0117F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269C1160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4C535A5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4BE1DA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7C84DCF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D20E9" w:rsidRPr="00713157" w14:paraId="6CABE920" w14:textId="77777777" w:rsidTr="006E7E8F">
        <w:tc>
          <w:tcPr>
            <w:tcW w:w="5032" w:type="dxa"/>
            <w:shd w:val="clear" w:color="auto" w:fill="auto"/>
          </w:tcPr>
          <w:p w14:paraId="6B89C787" w14:textId="77777777" w:rsidR="007D20E9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provedbe projekta</w:t>
            </w:r>
            <w:r w:rsidR="005561EA">
              <w:rPr>
                <w:rFonts w:cs="Calibri"/>
              </w:rPr>
              <w:t>/programa</w:t>
            </w:r>
            <w:r>
              <w:rPr>
                <w:rFonts w:cs="Calibri"/>
              </w:rPr>
              <w:t xml:space="preserve"> (županija, mjesto/grad)</w:t>
            </w:r>
          </w:p>
          <w:p w14:paraId="1FB8837A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0498957F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C3273EE" w14:textId="77777777" w:rsidTr="003F2CE2">
        <w:tc>
          <w:tcPr>
            <w:tcW w:w="5032" w:type="dxa"/>
            <w:shd w:val="clear" w:color="auto" w:fill="auto"/>
          </w:tcPr>
          <w:p w14:paraId="1A1B4F1D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Način vođenja projekta (struktura upravljanja, projektni tim i obveze njegovih članova, uključivanje volontera i njihov broj, novozaposleni)</w:t>
            </w:r>
          </w:p>
          <w:p w14:paraId="24B6C0F6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1215646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9B97E6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003DCA5B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769654BD" w14:textId="2855CCF2" w:rsidR="006472BE" w:rsidRPr="00B71DA6" w:rsidRDefault="001C1944" w:rsidP="00B71DA6">
            <w:pPr>
              <w:rPr>
                <w:b/>
                <w:color w:val="0070C0"/>
                <w:sz w:val="24"/>
                <w:szCs w:val="24"/>
              </w:rPr>
            </w:pPr>
            <w:r w:rsidRPr="00713157">
              <w:rPr>
                <w:rFonts w:cs="Calibri"/>
                <w:b/>
              </w:rPr>
              <w:t>Iz</w:t>
            </w:r>
            <w:r w:rsidR="00B71DA6">
              <w:rPr>
                <w:rFonts w:cs="Calibri"/>
                <w:b/>
              </w:rPr>
              <w:t xml:space="preserve">nos tražene donacije od </w:t>
            </w:r>
            <w:r w:rsidR="00B71DA6" w:rsidRPr="00B71DA6">
              <w:rPr>
                <w:b/>
                <w:sz w:val="20"/>
                <w:szCs w:val="20"/>
              </w:rPr>
              <w:t>KRAKOM – VODOOPSKRBA I ODVODNJA d.o.o.</w:t>
            </w:r>
            <w:r w:rsidR="006472BE" w:rsidRPr="00713157">
              <w:rPr>
                <w:rFonts w:cs="Calibri"/>
                <w:b/>
              </w:rPr>
              <w:t xml:space="preserve"> </w:t>
            </w:r>
            <w:r w:rsidR="00713157" w:rsidRPr="00713157">
              <w:rPr>
                <w:rFonts w:cs="Calibri"/>
                <w:b/>
              </w:rPr>
              <w:t xml:space="preserve">(u </w:t>
            </w:r>
            <w:r w:rsidR="007E08DD">
              <w:rPr>
                <w:rFonts w:cs="Calibri"/>
                <w:b/>
              </w:rPr>
              <w:t>eurima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749DD270" w14:textId="77777777" w:rsidTr="008B0A16">
        <w:tc>
          <w:tcPr>
            <w:tcW w:w="5032" w:type="dxa"/>
            <w:shd w:val="clear" w:color="auto" w:fill="auto"/>
          </w:tcPr>
          <w:p w14:paraId="5D88A38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iznos potreban za provedbu projekta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DF755A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026A337" w14:textId="77777777" w:rsidTr="00C64287">
        <w:tc>
          <w:tcPr>
            <w:tcW w:w="5032" w:type="dxa"/>
            <w:shd w:val="clear" w:color="auto" w:fill="auto"/>
          </w:tcPr>
          <w:p w14:paraId="659F0CAB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</w:p>
          <w:p w14:paraId="21B5F13C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5BF460F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4938B93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6BC057D" w14:textId="77777777" w:rsidTr="003A6FAA">
        <w:tc>
          <w:tcPr>
            <w:tcW w:w="5032" w:type="dxa"/>
            <w:shd w:val="clear" w:color="auto" w:fill="auto"/>
          </w:tcPr>
          <w:p w14:paraId="055030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vlastitih sredstava za provedbu projekt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06ED3B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6EAF6D2C" w14:textId="77777777" w:rsidTr="00A64375">
        <w:trPr>
          <w:trHeight w:val="45"/>
        </w:trPr>
        <w:tc>
          <w:tcPr>
            <w:tcW w:w="5032" w:type="dxa"/>
            <w:vMerge w:val="restart"/>
            <w:shd w:val="clear" w:color="auto" w:fill="auto"/>
          </w:tcPr>
          <w:p w14:paraId="562B84AB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uktura rashoda</w:t>
            </w:r>
          </w:p>
        </w:tc>
        <w:tc>
          <w:tcPr>
            <w:tcW w:w="2516" w:type="dxa"/>
            <w:shd w:val="clear" w:color="auto" w:fill="auto"/>
          </w:tcPr>
          <w:p w14:paraId="5E8D826A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Plaće i naknade: </w:t>
            </w:r>
          </w:p>
        </w:tc>
        <w:tc>
          <w:tcPr>
            <w:tcW w:w="2517" w:type="dxa"/>
            <w:shd w:val="clear" w:color="auto" w:fill="auto"/>
          </w:tcPr>
          <w:p w14:paraId="75D104BB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2FC899BC" w14:textId="77777777" w:rsidTr="00A53993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5AFC18E9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14547A17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>Troškovi komunikacija:</w:t>
            </w:r>
          </w:p>
        </w:tc>
        <w:tc>
          <w:tcPr>
            <w:tcW w:w="2517" w:type="dxa"/>
            <w:shd w:val="clear" w:color="auto" w:fill="auto"/>
          </w:tcPr>
          <w:p w14:paraId="07DC76DC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670BEB69" w14:textId="77777777" w:rsidTr="004B3BEF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3DBE8389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50C8E820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Oprema: </w:t>
            </w:r>
          </w:p>
        </w:tc>
        <w:tc>
          <w:tcPr>
            <w:tcW w:w="2517" w:type="dxa"/>
            <w:shd w:val="clear" w:color="auto" w:fill="auto"/>
          </w:tcPr>
          <w:p w14:paraId="467DE6CC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0CA8ED81" w14:textId="77777777" w:rsidTr="00AB44E0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4F530A0A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3FB4F4E1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luge:</w:t>
            </w:r>
          </w:p>
        </w:tc>
        <w:tc>
          <w:tcPr>
            <w:tcW w:w="2517" w:type="dxa"/>
            <w:shd w:val="clear" w:color="auto" w:fill="auto"/>
          </w:tcPr>
          <w:p w14:paraId="1C232E0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338CD979" w14:textId="77777777" w:rsidTr="00A6341F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47AC1B1F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3099430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tni troškovi:</w:t>
            </w:r>
          </w:p>
        </w:tc>
        <w:tc>
          <w:tcPr>
            <w:tcW w:w="2517" w:type="dxa"/>
            <w:shd w:val="clear" w:color="auto" w:fill="auto"/>
          </w:tcPr>
          <w:p w14:paraId="02ACA04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5C34AE5B" w14:textId="77777777" w:rsidTr="00517E5C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3D7FB41A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672D1C50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tali troškovi: </w:t>
            </w:r>
          </w:p>
        </w:tc>
        <w:tc>
          <w:tcPr>
            <w:tcW w:w="2517" w:type="dxa"/>
            <w:shd w:val="clear" w:color="auto" w:fill="auto"/>
          </w:tcPr>
          <w:p w14:paraId="48A42538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02923EFC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C11D12B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Cilj, provedba i vrednovanje projekta</w:t>
            </w:r>
          </w:p>
        </w:tc>
      </w:tr>
      <w:tr w:rsidR="00713157" w:rsidRPr="00713157" w14:paraId="5CD84A47" w14:textId="77777777" w:rsidTr="005C00E4">
        <w:tc>
          <w:tcPr>
            <w:tcW w:w="5032" w:type="dxa"/>
            <w:shd w:val="clear" w:color="auto" w:fill="auto"/>
          </w:tcPr>
          <w:p w14:paraId="3F86ED7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Ciljevi projekta  </w:t>
            </w:r>
          </w:p>
          <w:p w14:paraId="364FBBC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BE2B25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2E02AD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4C22FF31" w14:textId="77777777" w:rsidTr="005E6F4D">
        <w:tc>
          <w:tcPr>
            <w:tcW w:w="5032" w:type="dxa"/>
            <w:shd w:val="clear" w:color="auto" w:fill="auto"/>
          </w:tcPr>
          <w:p w14:paraId="70A66D4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Očekivani rezultati projekta i na koji način doprinosi ostvarenju jednog ili više ciljeva utvrđenih natječajem</w:t>
            </w:r>
          </w:p>
          <w:p w14:paraId="3BBAC3FD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06FD852C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6EAAEAB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43BAD1D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706D06F3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21B09B2E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0F3DF3C7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56BDD86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CEBD951" w14:textId="77777777" w:rsidTr="00866C18">
        <w:tc>
          <w:tcPr>
            <w:tcW w:w="5032" w:type="dxa"/>
            <w:shd w:val="clear" w:color="auto" w:fill="auto"/>
          </w:tcPr>
          <w:p w14:paraId="75A4E19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osoba obuhvaćenih projektom – struktura korisnika projekta i na koji način će ih se projektom obuhvatiti</w:t>
            </w:r>
          </w:p>
          <w:p w14:paraId="516FB2E0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452E24CD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164695C1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181BD3EE" w14:textId="77777777" w:rsidTr="00341096">
        <w:tc>
          <w:tcPr>
            <w:tcW w:w="5032" w:type="dxa"/>
            <w:shd w:val="clear" w:color="auto" w:fill="auto"/>
          </w:tcPr>
          <w:p w14:paraId="6EFCC7D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redviđeni početak i završetak provedbe projekta</w:t>
            </w:r>
          </w:p>
          <w:p w14:paraId="728BBE59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76125989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3901CAB1" w14:textId="77777777" w:rsid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14C9ADC3" w14:textId="77777777" w:rsidR="00873ECD" w:rsidRPr="00713157" w:rsidRDefault="00873ECD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111BC7B6" w14:textId="77777777" w:rsidTr="005D2410">
        <w:tc>
          <w:tcPr>
            <w:tcW w:w="5032" w:type="dxa"/>
            <w:shd w:val="clear" w:color="auto" w:fill="auto"/>
          </w:tcPr>
          <w:p w14:paraId="7E9E0CE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artneri i suradnici (navedite puni naziv suradničke organizacije, podatke za kontakt te opis aktivnosti koje će partner/suradnik provoditi)</w:t>
            </w:r>
          </w:p>
          <w:p w14:paraId="1060EF27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71C375B8" w14:textId="77777777" w:rsid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728809C7" w14:textId="77777777" w:rsidR="00873ECD" w:rsidRPr="00713157" w:rsidRDefault="00873ECD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67EC13E6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66C43B17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</w:tr>
      <w:tr w:rsidR="00713157" w:rsidRPr="00713157" w14:paraId="1D69971C" w14:textId="77777777" w:rsidTr="00C93194">
        <w:tc>
          <w:tcPr>
            <w:tcW w:w="10065" w:type="dxa"/>
            <w:gridSpan w:val="3"/>
            <w:shd w:val="clear" w:color="auto" w:fill="auto"/>
          </w:tcPr>
          <w:p w14:paraId="71C9493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</w:p>
          <w:p w14:paraId="520B84D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1EF5457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275BF24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A329FAC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432449EC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6234C4A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430BDE" w14:paraId="48063873" w14:textId="77777777" w:rsidTr="00713157">
        <w:tc>
          <w:tcPr>
            <w:tcW w:w="10065" w:type="dxa"/>
            <w:gridSpan w:val="3"/>
            <w:shd w:val="clear" w:color="auto" w:fill="auto"/>
          </w:tcPr>
          <w:p w14:paraId="76D6CF7B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  <w:r w:rsidRPr="00430BDE">
              <w:rPr>
                <w:rFonts w:cs="Calibri"/>
              </w:rPr>
              <w:t>Opis na koji način će se pratiti provedba programa i vrednovati uspješnost provedbe programa (popis aktivnosti i mjerljivi rezultati koji se očekuju po završetku projekta)</w:t>
            </w:r>
          </w:p>
          <w:p w14:paraId="29E2985F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74FC438F" w14:textId="77777777" w:rsidR="006472B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0CB8B6FE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2550F36F" w14:textId="77777777" w:rsidR="00873ECD" w:rsidRPr="00430BDE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2D97B5E7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302A2AD2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5CB99434" w14:textId="77777777" w:rsidR="006472B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56776788" w14:textId="77777777" w:rsidR="00873ECD" w:rsidRPr="00430BDE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DCBA1AD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1B05C02" w14:textId="77777777" w:rsidR="00430BDE" w:rsidRDefault="00430BDE" w:rsidP="006472BE">
      <w:pPr>
        <w:tabs>
          <w:tab w:val="left" w:pos="2301"/>
        </w:tabs>
        <w:spacing w:after="0" w:line="240" w:lineRule="auto"/>
        <w:jc w:val="center"/>
        <w:rPr>
          <w:rFonts w:cs="Calibri"/>
        </w:rPr>
      </w:pPr>
    </w:p>
    <w:p w14:paraId="55C69676" w14:textId="77777777" w:rsidR="00E7580B" w:rsidRDefault="00E7580B" w:rsidP="00E7580B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</w:p>
    <w:p w14:paraId="3E870FA0" w14:textId="77777777" w:rsidR="006472BE" w:rsidRPr="00E7580B" w:rsidRDefault="006472BE" w:rsidP="00E7580B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  <w:r w:rsidRPr="00430BDE">
        <w:rPr>
          <w:rFonts w:eastAsia="Times New Roman" w:cs="Calibri"/>
          <w:bCs/>
          <w:lang w:eastAsia="hr-HR"/>
        </w:rPr>
        <w:t>Mjesto pečata</w:t>
      </w:r>
    </w:p>
    <w:p w14:paraId="5E6F3009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6A92AAF9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__________________________        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="00873ECD">
        <w:rPr>
          <w:rFonts w:eastAsia="Times New Roman" w:cs="Calibri"/>
          <w:lang w:eastAsia="hr-HR"/>
        </w:rPr>
        <w:t xml:space="preserve">            </w:t>
      </w:r>
      <w:r w:rsidRPr="00430BDE">
        <w:rPr>
          <w:rFonts w:eastAsia="Times New Roman" w:cs="Calibri"/>
          <w:lang w:eastAsia="hr-HR"/>
        </w:rPr>
        <w:t xml:space="preserve">         </w:t>
      </w:r>
      <w:r w:rsidR="00873ECD">
        <w:rPr>
          <w:rFonts w:eastAsia="Times New Roman" w:cs="Calibri"/>
          <w:lang w:eastAsia="hr-HR"/>
        </w:rPr>
        <w:t xml:space="preserve"> </w:t>
      </w:r>
      <w:r w:rsidRPr="00430BDE">
        <w:rPr>
          <w:rFonts w:eastAsia="Times New Roman" w:cs="Calibri"/>
          <w:lang w:eastAsia="hr-HR"/>
        </w:rPr>
        <w:t xml:space="preserve"> </w:t>
      </w:r>
      <w:r w:rsidR="00E7580B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>___________________________</w:t>
      </w:r>
    </w:p>
    <w:p w14:paraId="17B60D44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 xml:space="preserve">         </w:t>
      </w:r>
      <w:r w:rsidR="00873ECD">
        <w:rPr>
          <w:rFonts w:eastAsia="Times New Roman" w:cs="Calibri"/>
          <w:lang w:eastAsia="hr-HR"/>
        </w:rPr>
        <w:t xml:space="preserve">             </w:t>
      </w:r>
      <w:r w:rsidR="00430BDE">
        <w:rPr>
          <w:rFonts w:eastAsia="Times New Roman" w:cs="Calibri"/>
          <w:lang w:eastAsia="hr-HR"/>
        </w:rPr>
        <w:t xml:space="preserve"> </w:t>
      </w:r>
      <w:r w:rsidR="00E7580B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</w:p>
    <w:p w14:paraId="3E27B861" w14:textId="77777777" w:rsidR="00873ECD" w:rsidRPr="00676884" w:rsidRDefault="006472BE" w:rsidP="00676884">
      <w:pPr>
        <w:spacing w:after="0" w:line="240" w:lineRule="auto"/>
        <w:ind w:left="-13"/>
        <w:rPr>
          <w:rFonts w:eastAsia="Times New Roman" w:cs="Calibri"/>
          <w:b/>
          <w:color w:val="FF0000"/>
          <w:lang w:eastAsia="hr-HR"/>
        </w:rPr>
      </w:pPr>
      <w:r w:rsidRPr="00430BDE">
        <w:rPr>
          <w:rFonts w:eastAsia="Times New Roman" w:cs="Calibri"/>
          <w:lang w:eastAsia="hr-HR"/>
        </w:rPr>
        <w:t>p</w:t>
      </w:r>
      <w:r w:rsidR="00430BDE">
        <w:rPr>
          <w:rFonts w:eastAsia="Times New Roman" w:cs="Calibri"/>
          <w:lang w:eastAsia="hr-HR"/>
        </w:rPr>
        <w:t>otpis voditelja/ice projekta</w:t>
      </w:r>
      <w:r w:rsid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ab/>
        <w:t xml:space="preserve">                       </w:t>
      </w:r>
      <w:r w:rsidR="00873ECD">
        <w:rPr>
          <w:rFonts w:eastAsia="Times New Roman" w:cs="Calibri"/>
          <w:lang w:eastAsia="hr-HR"/>
        </w:rPr>
        <w:t xml:space="preserve">             </w:t>
      </w:r>
      <w:r w:rsidR="00430BDE">
        <w:rPr>
          <w:rFonts w:eastAsia="Times New Roman" w:cs="Calibri"/>
          <w:lang w:eastAsia="hr-HR"/>
        </w:rPr>
        <w:t xml:space="preserve"> </w:t>
      </w:r>
      <w:r w:rsidR="00E7580B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 xml:space="preserve">potpis osobe ovlaštene za zastupanje </w:t>
      </w:r>
    </w:p>
    <w:sectPr w:rsidR="00873ECD" w:rsidRPr="00676884" w:rsidSect="0056314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5E1F" w14:textId="77777777" w:rsidR="007B5C06" w:rsidRDefault="007B5C06" w:rsidP="0056314F">
      <w:pPr>
        <w:spacing w:after="0" w:line="240" w:lineRule="auto"/>
      </w:pPr>
      <w:r>
        <w:separator/>
      </w:r>
    </w:p>
  </w:endnote>
  <w:endnote w:type="continuationSeparator" w:id="0">
    <w:p w14:paraId="00CF0882" w14:textId="77777777" w:rsidR="007B5C06" w:rsidRDefault="007B5C06" w:rsidP="0056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2CA6" w14:textId="77777777" w:rsidR="007B5C06" w:rsidRDefault="007B5C06" w:rsidP="0056314F">
      <w:pPr>
        <w:spacing w:after="0" w:line="240" w:lineRule="auto"/>
      </w:pPr>
      <w:r>
        <w:separator/>
      </w:r>
    </w:p>
  </w:footnote>
  <w:footnote w:type="continuationSeparator" w:id="0">
    <w:p w14:paraId="7136080B" w14:textId="77777777" w:rsidR="007B5C06" w:rsidRDefault="007B5C06" w:rsidP="0056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979F" w14:textId="77777777" w:rsidR="0056314F" w:rsidRDefault="0056314F" w:rsidP="0056314F">
    <w:pPr>
      <w:pStyle w:val="Zaglavlje"/>
      <w:jc w:val="right"/>
    </w:pPr>
    <w: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2FEF"/>
    <w:multiLevelType w:val="hybridMultilevel"/>
    <w:tmpl w:val="DBDC3FCA"/>
    <w:lvl w:ilvl="0" w:tplc="93E2B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48225426">
    <w:abstractNumId w:val="4"/>
  </w:num>
  <w:num w:numId="2" w16cid:durableId="297760956">
    <w:abstractNumId w:val="2"/>
  </w:num>
  <w:num w:numId="3" w16cid:durableId="1283608771">
    <w:abstractNumId w:val="9"/>
  </w:num>
  <w:num w:numId="4" w16cid:durableId="1561095285">
    <w:abstractNumId w:val="1"/>
  </w:num>
  <w:num w:numId="5" w16cid:durableId="1084642951">
    <w:abstractNumId w:val="5"/>
  </w:num>
  <w:num w:numId="6" w16cid:durableId="8068715">
    <w:abstractNumId w:val="6"/>
  </w:num>
  <w:num w:numId="7" w16cid:durableId="169286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8848680">
    <w:abstractNumId w:val="8"/>
  </w:num>
  <w:num w:numId="9" w16cid:durableId="1131363129">
    <w:abstractNumId w:val="0"/>
  </w:num>
  <w:num w:numId="10" w16cid:durableId="1052190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C7F0E"/>
    <w:rsid w:val="00176AD7"/>
    <w:rsid w:val="001C1944"/>
    <w:rsid w:val="002C0DFA"/>
    <w:rsid w:val="00407661"/>
    <w:rsid w:val="00430BDE"/>
    <w:rsid w:val="005561EA"/>
    <w:rsid w:val="0056314F"/>
    <w:rsid w:val="00571EC4"/>
    <w:rsid w:val="005F72DE"/>
    <w:rsid w:val="0061396A"/>
    <w:rsid w:val="006472BE"/>
    <w:rsid w:val="00676884"/>
    <w:rsid w:val="006D5CBE"/>
    <w:rsid w:val="00713157"/>
    <w:rsid w:val="00794B7B"/>
    <w:rsid w:val="007B5C06"/>
    <w:rsid w:val="007B654D"/>
    <w:rsid w:val="007D20E9"/>
    <w:rsid w:val="007E08DD"/>
    <w:rsid w:val="00853AA4"/>
    <w:rsid w:val="00873ECD"/>
    <w:rsid w:val="008B0CD0"/>
    <w:rsid w:val="008D45DB"/>
    <w:rsid w:val="00920DDC"/>
    <w:rsid w:val="00A44178"/>
    <w:rsid w:val="00A761F2"/>
    <w:rsid w:val="00A77F88"/>
    <w:rsid w:val="00B71DA6"/>
    <w:rsid w:val="00D93A20"/>
    <w:rsid w:val="00E7580B"/>
    <w:rsid w:val="00ED24D2"/>
    <w:rsid w:val="00FA26FB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2E63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94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3ECD"/>
    <w:pPr>
      <w:spacing w:after="120" w:line="240" w:lineRule="auto"/>
    </w:pPr>
    <w:rPr>
      <w:rFonts w:ascii="Arial" w:eastAsia="Times New Roman" w:hAnsi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873ECD"/>
    <w:rPr>
      <w:rFonts w:ascii="Arial" w:eastAsia="Times New Roman" w:hAnsi="Arial" w:cs="Times New Roman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63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314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63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31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6C8C-5148-4DAF-AC03-4B1F7BC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Miljenka  Macan</cp:lastModifiedBy>
  <cp:revision>8</cp:revision>
  <cp:lastPrinted>2021-08-13T11:47:00Z</cp:lastPrinted>
  <dcterms:created xsi:type="dcterms:W3CDTF">2018-04-16T06:30:00Z</dcterms:created>
  <dcterms:modified xsi:type="dcterms:W3CDTF">2023-02-08T06:39:00Z</dcterms:modified>
</cp:coreProperties>
</file>